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B63" w:rsidRDefault="00A11B63" w:rsidP="00C976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90C07" w:rsidRPr="000848F9" w:rsidRDefault="002D1F91" w:rsidP="00C976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8F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F1397" w:rsidRPr="005A24AD" w:rsidRDefault="004F1397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A24AD">
        <w:rPr>
          <w:spacing w:val="3"/>
          <w:sz w:val="28"/>
          <w:szCs w:val="28"/>
        </w:rPr>
        <w:t>Тема разрабатываемого програ</w:t>
      </w:r>
      <w:r w:rsidR="006341F1" w:rsidRPr="005A24AD">
        <w:rPr>
          <w:spacing w:val="3"/>
          <w:sz w:val="28"/>
          <w:szCs w:val="28"/>
        </w:rPr>
        <w:t xml:space="preserve">ммного продукта является сайт для услуг </w:t>
      </w:r>
      <w:proofErr w:type="spellStart"/>
      <w:proofErr w:type="gramStart"/>
      <w:r w:rsidR="006341F1" w:rsidRPr="005A24AD">
        <w:rPr>
          <w:spacing w:val="3"/>
          <w:sz w:val="28"/>
          <w:szCs w:val="28"/>
        </w:rPr>
        <w:t>хим.чистки</w:t>
      </w:r>
      <w:proofErr w:type="spellEnd"/>
      <w:proofErr w:type="gramEnd"/>
      <w:r w:rsidR="006341F1" w:rsidRPr="005A24AD">
        <w:rPr>
          <w:spacing w:val="3"/>
          <w:sz w:val="28"/>
          <w:szCs w:val="28"/>
        </w:rPr>
        <w:t xml:space="preserve"> или стирки различных вещей и одежды</w:t>
      </w:r>
      <w:r w:rsidRPr="005A24AD">
        <w:rPr>
          <w:spacing w:val="3"/>
          <w:sz w:val="28"/>
          <w:szCs w:val="28"/>
        </w:rPr>
        <w:t>.</w:t>
      </w:r>
    </w:p>
    <w:p w:rsidR="002D1F91" w:rsidRPr="000848F9" w:rsidRDefault="004F1397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зданный программный продукт</w:t>
      </w:r>
      <w:r w:rsidR="006341F1">
        <w:rPr>
          <w:color w:val="000000"/>
          <w:sz w:val="28"/>
          <w:szCs w:val="28"/>
        </w:rPr>
        <w:t xml:space="preserve"> рассчитана на</w:t>
      </w:r>
      <w:r w:rsidR="002D1F91" w:rsidRPr="000848F9">
        <w:rPr>
          <w:color w:val="000000"/>
          <w:sz w:val="28"/>
          <w:szCs w:val="28"/>
        </w:rPr>
        <w:t xml:space="preserve"> аудиторию, котор</w:t>
      </w:r>
      <w:r>
        <w:rPr>
          <w:color w:val="000000"/>
          <w:sz w:val="28"/>
          <w:szCs w:val="28"/>
        </w:rPr>
        <w:t>ая хочет</w:t>
      </w:r>
      <w:r w:rsidR="006341F1">
        <w:rPr>
          <w:color w:val="000000"/>
          <w:sz w:val="28"/>
          <w:szCs w:val="28"/>
        </w:rPr>
        <w:t xml:space="preserve"> постирать или вычистить вещи хим. чисткой</w:t>
      </w:r>
      <w:r w:rsidR="002D1F91" w:rsidRPr="000848F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анный </w:t>
      </w:r>
      <w:r w:rsidR="006341F1">
        <w:rPr>
          <w:color w:val="000000"/>
          <w:sz w:val="28"/>
          <w:szCs w:val="28"/>
        </w:rPr>
        <w:t xml:space="preserve">программный продукт представляет </w:t>
      </w:r>
      <w:r>
        <w:rPr>
          <w:color w:val="000000"/>
          <w:sz w:val="28"/>
          <w:szCs w:val="28"/>
        </w:rPr>
        <w:t xml:space="preserve">собой сайт для заказа </w:t>
      </w:r>
      <w:r w:rsidR="006341F1">
        <w:rPr>
          <w:color w:val="000000"/>
          <w:sz w:val="28"/>
          <w:szCs w:val="28"/>
        </w:rPr>
        <w:t>услуг стирки или хим. чистки вещей или одежды</w:t>
      </w:r>
      <w:r>
        <w:rPr>
          <w:color w:val="000000"/>
          <w:sz w:val="28"/>
          <w:szCs w:val="28"/>
        </w:rPr>
        <w:t>. Сайт предоставляет возможность зарегистрироваться</w:t>
      </w:r>
      <w:r w:rsidR="00F43BB0">
        <w:rPr>
          <w:color w:val="000000"/>
          <w:sz w:val="28"/>
          <w:szCs w:val="28"/>
        </w:rPr>
        <w:t xml:space="preserve"> для входа в личный кабинет и осуществления в последующем</w:t>
      </w:r>
      <w:r w:rsidR="006341F1">
        <w:rPr>
          <w:color w:val="000000"/>
          <w:sz w:val="28"/>
          <w:szCs w:val="28"/>
        </w:rPr>
        <w:t xml:space="preserve"> заказа услуг </w:t>
      </w:r>
      <w:proofErr w:type="spellStart"/>
      <w:proofErr w:type="gramStart"/>
      <w:r w:rsidR="006341F1">
        <w:rPr>
          <w:color w:val="000000"/>
          <w:sz w:val="28"/>
          <w:szCs w:val="28"/>
        </w:rPr>
        <w:t>хим.чистки</w:t>
      </w:r>
      <w:proofErr w:type="spellEnd"/>
      <w:proofErr w:type="gramEnd"/>
      <w:r w:rsidR="006341F1">
        <w:rPr>
          <w:color w:val="000000"/>
          <w:sz w:val="28"/>
          <w:szCs w:val="28"/>
        </w:rPr>
        <w:t xml:space="preserve"> или стирки</w:t>
      </w:r>
      <w:r w:rsidR="00F43BB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</w:t>
      </w:r>
    </w:p>
    <w:p w:rsidR="002D1F91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>Приведём краткое описание разделов пояснительной записки.</w:t>
      </w:r>
    </w:p>
    <w:p w:rsidR="002D1F91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>Первый раздел носит название «Анализ задачи». В нём можно ознакомиться с постановкой задачи</w:t>
      </w:r>
      <w:r w:rsidR="00C97667" w:rsidRPr="000848F9">
        <w:rPr>
          <w:color w:val="000000"/>
          <w:sz w:val="28"/>
          <w:szCs w:val="28"/>
        </w:rPr>
        <w:t>.</w:t>
      </w:r>
      <w:r w:rsidRPr="000848F9">
        <w:rPr>
          <w:color w:val="000000"/>
          <w:sz w:val="28"/>
          <w:szCs w:val="28"/>
        </w:rPr>
        <w:t xml:space="preserve"> В подразделе «Инструменты обработки» рассмотрена среда, в ко</w:t>
      </w:r>
      <w:r w:rsidR="00B45C2E">
        <w:rPr>
          <w:color w:val="000000"/>
          <w:sz w:val="28"/>
          <w:szCs w:val="28"/>
        </w:rPr>
        <w:t>торой был создан программный продукт</w:t>
      </w:r>
      <w:r w:rsidRPr="000848F9">
        <w:rPr>
          <w:color w:val="000000"/>
          <w:sz w:val="28"/>
          <w:szCs w:val="28"/>
        </w:rPr>
        <w:t>. Здесь также установлены минимальные и оптимальные требования к аппаратным характеристикам, обеспечивающим правильное функционирование поставленной задачи.</w:t>
      </w:r>
    </w:p>
    <w:p w:rsidR="002D1F91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>В разделе «Проектирование задачи» рассмотрены основные аспекты разработки программного продукта. Здесь можно узнать об организации данных в контексте среды разработки. В данном разделе описан пользовательский интерфейс, составление алгоритмов процесса обработки информации, описана разработка системы справочной информации.</w:t>
      </w:r>
    </w:p>
    <w:p w:rsidR="002D1F91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 xml:space="preserve">«Реализация задачи» − это третий раздел пояснительной записки, в котором описываются все элементы и объекты, которые использованы при реализации данного приложения. В этом разделе описаны функции пользователя и их структура. </w:t>
      </w:r>
    </w:p>
    <w:p w:rsidR="002D1F91" w:rsidRPr="000848F9" w:rsidRDefault="00B45C2E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 xml:space="preserve"> </w:t>
      </w:r>
      <w:r w:rsidR="002D1F91" w:rsidRPr="000848F9">
        <w:rPr>
          <w:color w:val="000000"/>
          <w:sz w:val="28"/>
          <w:szCs w:val="28"/>
        </w:rPr>
        <w:t>«Заключение» содержит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:rsidR="002D1F91" w:rsidRPr="000848F9" w:rsidRDefault="002D1F91" w:rsidP="00632C6B">
      <w:pPr>
        <w:pStyle w:val="af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848F9">
        <w:rPr>
          <w:color w:val="000000"/>
          <w:sz w:val="28"/>
          <w:szCs w:val="28"/>
        </w:rPr>
        <w:t>В разделе «Список используемых источников» приведён список используемых при разработке источников.</w:t>
      </w:r>
    </w:p>
    <w:p w:rsidR="00534E8E" w:rsidRPr="00772819" w:rsidRDefault="00251E9C" w:rsidP="00FD21EB">
      <w:pPr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0"/>
          <w:szCs w:val="20"/>
          <w:lang w:val="be-BY" w:eastAsia="be-BY"/>
        </w:rPr>
      </w:pPr>
      <w:r w:rsidRPr="000848F9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sectPr w:rsidR="00534E8E" w:rsidRPr="00772819" w:rsidSect="00EE432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566" w:bottom="1843" w:left="141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B4D" w:rsidRDefault="009A7B4D" w:rsidP="00D973E7">
      <w:pPr>
        <w:spacing w:after="0" w:line="240" w:lineRule="auto"/>
      </w:pPr>
      <w:r>
        <w:separator/>
      </w:r>
    </w:p>
  </w:endnote>
  <w:endnote w:type="continuationSeparator" w:id="0">
    <w:p w:rsidR="009A7B4D" w:rsidRDefault="009A7B4D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F1" w:rsidRDefault="008A2AF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2AF1" w:rsidRDefault="008A2AF1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F1" w:rsidRDefault="008A2AF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24AD">
      <w:rPr>
        <w:rStyle w:val="a7"/>
        <w:noProof/>
      </w:rPr>
      <w:t>5</w:t>
    </w:r>
    <w:r>
      <w:rPr>
        <w:rStyle w:val="a7"/>
      </w:rPr>
      <w:fldChar w:fldCharType="end"/>
    </w:r>
  </w:p>
  <w:p w:rsidR="008A2AF1" w:rsidRDefault="008A2AF1" w:rsidP="00510612">
    <w:pPr>
      <w:pStyle w:val="a5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4FA51F6" wp14:editId="2227215C">
              <wp:simplePos x="0" y="0"/>
              <wp:positionH relativeFrom="column">
                <wp:posOffset>6045835</wp:posOffset>
              </wp:positionH>
              <wp:positionV relativeFrom="paragraph">
                <wp:posOffset>159385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C00CD7" w:rsidRDefault="008A2AF1" w:rsidP="00510612">
                          <w:pPr>
                            <w:jc w:val="center"/>
                          </w:pP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fldChar w:fldCharType="begin"/>
                          </w: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instrText>PAGE   \* MERGEFORMAT</w:instrText>
                          </w: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fldChar w:fldCharType="separate"/>
                          </w:r>
                          <w:r w:rsidR="005A24AD">
                            <w:rPr>
                              <w:rFonts w:ascii="ISOCPEUR" w:hAnsi="ISOCPEUR"/>
                              <w:i/>
                              <w:noProof/>
                              <w:sz w:val="18"/>
                              <w:szCs w:val="32"/>
                            </w:rPr>
                            <w:t>5</w:t>
                          </w: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A51F6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27" type="#_x0000_t202" style="position:absolute;margin-left:476.05pt;margin-top:12.5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" filled="f" stroked="f">
              <v:textbox inset="0,0,0,0">
                <w:txbxContent>
                  <w:p w:rsidR="008A2AF1" w:rsidRPr="00C00CD7" w:rsidRDefault="008A2AF1" w:rsidP="00510612">
                    <w:pPr>
                      <w:jc w:val="center"/>
                    </w:pPr>
                    <w:r w:rsidRPr="00DB5EBF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fldChar w:fldCharType="begin"/>
                    </w:r>
                    <w:r w:rsidRPr="00DB5EBF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instrText>PAGE   \* MERGEFORMAT</w:instrText>
                    </w:r>
                    <w:r w:rsidRPr="00DB5EBF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fldChar w:fldCharType="separate"/>
                    </w:r>
                    <w:r w:rsidR="005A24AD">
                      <w:rPr>
                        <w:rFonts w:ascii="ISOCPEUR" w:hAnsi="ISOCPEUR"/>
                        <w:i/>
                        <w:noProof/>
                        <w:sz w:val="18"/>
                        <w:szCs w:val="32"/>
                      </w:rPr>
                      <w:t>5</w:t>
                    </w:r>
                    <w:r w:rsidRPr="00DB5EBF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0B3ECA" wp14:editId="0A74AED1">
              <wp:simplePos x="0" y="0"/>
              <wp:positionH relativeFrom="column">
                <wp:posOffset>1798320</wp:posOffset>
              </wp:positionH>
              <wp:positionV relativeFrom="paragraph">
                <wp:posOffset>217805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DB5EBF" w:rsidRDefault="008A2AF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B3ECA" id="Поле 59" o:spid="_x0000_s1028" type="#_x0000_t202" style="position:absolute;margin-left:141.6pt;margin-top:17.1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" filled="f" stroked="f">
              <v:textbox inset="0,0,0,0">
                <w:txbxContent>
                  <w:p w:rsidR="008A2AF1" w:rsidRPr="00DB5EBF" w:rsidRDefault="008A2AF1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  <w:lang w:val="en-US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9633CD3" wp14:editId="2F214DA2">
              <wp:simplePos x="0" y="0"/>
              <wp:positionH relativeFrom="column">
                <wp:posOffset>1258570</wp:posOffset>
              </wp:positionH>
              <wp:positionV relativeFrom="paragraph">
                <wp:posOffset>22098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B51140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33CD3" id="Поле 58" o:spid="_x0000_s1029" type="#_x0000_t202" style="position:absolute;margin-left:99.1pt;margin-top:17.4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" filled="f" stroked="f">
              <v:textbox inset="0,0,0,0">
                <w:txbxContent>
                  <w:p w:rsidR="008A2AF1" w:rsidRPr="00B51140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AC17AB" wp14:editId="0414D078">
              <wp:simplePos x="0" y="0"/>
              <wp:positionH relativeFrom="column">
                <wp:posOffset>-176530</wp:posOffset>
              </wp:positionH>
              <wp:positionV relativeFrom="paragraph">
                <wp:posOffset>21780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DB5EBF" w:rsidRDefault="008A2AF1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Изм</w:t>
                          </w:r>
                          <w:proofErr w:type="spellEnd"/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AC17AB" id="Поле 63" o:spid="_x0000_s1030" type="#_x0000_t202" style="position:absolute;margin-left:-13.9pt;margin-top:17.1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mU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" filled="f" stroked="f">
              <v:textbox inset="0,0,0,0">
                <w:txbxContent>
                  <w:p w:rsidR="008A2AF1" w:rsidRPr="00DB5EBF" w:rsidRDefault="008A2AF1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Изм</w:t>
                    </w:r>
                    <w:proofErr w:type="spellEnd"/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8E3ACD" wp14:editId="44728E95">
              <wp:simplePos x="0" y="0"/>
              <wp:positionH relativeFrom="column">
                <wp:posOffset>190500</wp:posOffset>
              </wp:positionH>
              <wp:positionV relativeFrom="paragraph">
                <wp:posOffset>228600</wp:posOffset>
              </wp:positionV>
              <wp:extent cx="360680" cy="155575"/>
              <wp:effectExtent l="0" t="0" r="1270" b="15875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DB5EBF" w:rsidRDefault="008A2AF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E3ACD" id="Поле 62" o:spid="_x0000_s1031" type="#_x0000_t202" style="position:absolute;margin-left:15pt;margin-top:18pt;width:28.4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" filled="f" stroked="f">
              <v:textbox inset="0,0,0,0">
                <w:txbxContent>
                  <w:p w:rsidR="008A2AF1" w:rsidRPr="00DB5EBF" w:rsidRDefault="008A2AF1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9D4C83C" wp14:editId="7312AB64">
              <wp:simplePos x="0" y="0"/>
              <wp:positionH relativeFrom="column">
                <wp:posOffset>608330</wp:posOffset>
              </wp:positionH>
              <wp:positionV relativeFrom="paragraph">
                <wp:posOffset>198120</wp:posOffset>
              </wp:positionV>
              <wp:extent cx="622300" cy="163195"/>
              <wp:effectExtent l="0" t="0" r="6350" b="825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C57622" w:rsidRDefault="008A2AF1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 xml:space="preserve">№ </w:t>
                          </w: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4C83C" id="Поле 65" o:spid="_x0000_s1032" type="#_x0000_t202" style="position:absolute;margin-left:47.9pt;margin-top:15.6pt;width:49pt;height:12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" filled="f" stroked="f">
              <v:textbox inset="0,0,0,0">
                <w:txbxContent>
                  <w:p w:rsidR="008A2AF1" w:rsidRPr="00C57622" w:rsidRDefault="008A2AF1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 xml:space="preserve">№ </w:t>
                    </w: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61670" wp14:editId="51D78AF2">
              <wp:simplePos x="0" y="0"/>
              <wp:positionH relativeFrom="column">
                <wp:posOffset>566420</wp:posOffset>
              </wp:positionH>
              <wp:positionV relativeFrom="paragraph">
                <wp:posOffset>-156210</wp:posOffset>
              </wp:positionV>
              <wp:extent cx="0" cy="541020"/>
              <wp:effectExtent l="0" t="0" r="19050" b="30480"/>
              <wp:wrapNone/>
              <wp:docPr id="55" name="Прямая соединительная линия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8F9D5" id="Прямая соединительная линия 5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pt,-12.3pt" to="44.6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47F438C" wp14:editId="314F2435">
              <wp:simplePos x="0" y="0"/>
              <wp:positionH relativeFrom="column">
                <wp:posOffset>6046470</wp:posOffset>
              </wp:positionH>
              <wp:positionV relativeFrom="paragraph">
                <wp:posOffset>-108903</wp:posOffset>
              </wp:positionV>
              <wp:extent cx="360680" cy="252095"/>
              <wp:effectExtent l="0" t="0" r="1270" b="1460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DB5EBF" w:rsidRDefault="008A2AF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  <w:p w:rsidR="008A2AF1" w:rsidRPr="00B51140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F438C" id="Поле 60" o:spid="_x0000_s1033" type="#_x0000_t202" style="position:absolute;margin-left:476.1pt;margin-top:-8.6pt;width:28.4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zbvg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" filled="f" stroked="f">
              <v:textbox inset="0,0,0,0">
                <w:txbxContent>
                  <w:p w:rsidR="008A2AF1" w:rsidRPr="00DB5EBF" w:rsidRDefault="008A2AF1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DB5EB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ист</w:t>
                    </w:r>
                  </w:p>
                  <w:p w:rsidR="008A2AF1" w:rsidRPr="00B51140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2CD0A2" wp14:editId="064CA65B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581775" cy="0"/>
              <wp:effectExtent l="0" t="0" r="9525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51F27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5.2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wATwIAAFs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9699D2" wp14:editId="3D97DFEF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D55A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76BB14" wp14:editId="13F3AD49">
              <wp:simplePos x="0" y="0"/>
              <wp:positionH relativeFrom="page">
                <wp:posOffset>6946900</wp:posOffset>
              </wp:positionH>
              <wp:positionV relativeFrom="page">
                <wp:posOffset>10182225</wp:posOffset>
              </wp:positionV>
              <wp:extent cx="360045" cy="0"/>
              <wp:effectExtent l="0" t="0" r="2095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42114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pt,801.75pt" to="575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LiTgIAAFo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4B73C8" wp14:editId="17A58438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C57622" w:rsidRDefault="008A2AF1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КП 2-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3</w:t>
                          </w:r>
                          <w:r w:rsidR="006341F1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09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.21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B73C8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Md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NN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BejeMd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8A2AF1" w:rsidRPr="00C57622" w:rsidRDefault="008A2AF1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КП 2-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3</w:t>
                    </w:r>
                    <w:r w:rsidR="006341F1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09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.21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138A" wp14:editId="53D05BA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3BF99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58797E" wp14:editId="0C39CB9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FED3C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441A3A" wp14:editId="6FAEE9A6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800B0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46898E" wp14:editId="4117D6F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AEEB2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F8FE9" wp14:editId="6660BBF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EBD3E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859F6" wp14:editId="493FFAA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2B7C8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F1" w:rsidRDefault="008A2AF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A2AF1" w:rsidRDefault="008A2AF1" w:rsidP="00510612">
    <w:pPr>
      <w:pStyle w:val="a5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DA28CE3" wp14:editId="6003DC18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114C2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F1F79D6" wp14:editId="4591B68C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934A03" w:rsidRDefault="008A2AF1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8A2AF1" w:rsidRPr="008D6622" w:rsidRDefault="008A2AF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F79D6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8A2AF1" w:rsidRPr="00934A03" w:rsidRDefault="008A2AF1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8A2AF1" w:rsidRPr="008D6622" w:rsidRDefault="008A2AF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214EE5B" wp14:editId="7808D632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4EE5B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8A2AF1" w:rsidRPr="00504EE5" w:rsidRDefault="008A2AF1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60E44C4" wp14:editId="6C70BC56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E44C4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8A2AF1" w:rsidRPr="00504EE5" w:rsidRDefault="008A2AF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BF624BB" wp14:editId="6CEBEC9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624BB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8A2AF1" w:rsidRPr="00504EE5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DFD105" wp14:editId="72626BFA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FD105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8A2AF1" w:rsidRPr="00504EE5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4D55ABE" wp14:editId="48070DDB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55ABE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8A2AF1" w:rsidRPr="00504EE5" w:rsidRDefault="008A2AF1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AB5470" wp14:editId="34D32A46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B5470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8A2AF1" w:rsidRPr="00504EE5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4099440" wp14:editId="1E892668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99440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8A2AF1" w:rsidRPr="00504EE5" w:rsidRDefault="008A2AF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E931E61" wp14:editId="3D0124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31E61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8A2AF1" w:rsidRPr="00504EE5" w:rsidRDefault="008A2AF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FDCD54E" wp14:editId="05F0032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CD54E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8A2AF1" w:rsidRPr="00504EE5" w:rsidRDefault="008A2AF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3B5C5B5" wp14:editId="4F6EA91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5C5B5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8A2AF1" w:rsidRPr="00504EE5" w:rsidRDefault="008A2AF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359A641" wp14:editId="014BEFB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0F58C4" w:rsidRDefault="008A2AF1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A641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8A2AF1" w:rsidRPr="000F58C4" w:rsidRDefault="008A2AF1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9383318" wp14:editId="5C0D03F9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EA3828" w:rsidRDefault="008A2AF1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83318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8A2AF1" w:rsidRPr="00EA3828" w:rsidRDefault="008A2AF1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5E4E1B" wp14:editId="0EE75C2B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436502" w:rsidRDefault="008A2AF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E4E1B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8A2AF1" w:rsidRPr="00436502" w:rsidRDefault="008A2AF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CC7A8EC" wp14:editId="72A854A0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436502" w:rsidRDefault="008A2AF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7A8EC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8A2AF1" w:rsidRPr="00436502" w:rsidRDefault="008A2AF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EC377BC" wp14:editId="6BD539A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B51140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8A2AF1" w:rsidRPr="009032C9" w:rsidRDefault="008A2AF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77BC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8A2AF1" w:rsidRPr="00B51140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8A2AF1" w:rsidRPr="009032C9" w:rsidRDefault="008A2AF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E113A51" wp14:editId="25F72B71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61661F" w:rsidRDefault="008A2AF1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13A51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8A2AF1" w:rsidRPr="0061661F" w:rsidRDefault="008A2AF1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64A44D4" wp14:editId="3A3F240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61661F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A44D4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8A2AF1" w:rsidRPr="0061661F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355DE10" wp14:editId="3034C429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61661F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5DE10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8A2AF1" w:rsidRPr="0061661F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3562325" wp14:editId="4A8F42DE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69CC7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505255F" wp14:editId="6177AED6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A7D60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77B355D" wp14:editId="5CBB00A8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2973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D151F00" wp14:editId="7E53010A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40384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15BC5C2" wp14:editId="48BE775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3B545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DF46871" wp14:editId="3457A738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7A4BA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1B6E5F7" wp14:editId="00A0E750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B51140" w:rsidRDefault="008A2AF1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6E5F7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8A2AF1" w:rsidRPr="00B51140" w:rsidRDefault="008A2AF1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7D68C7A" wp14:editId="3CD808C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7665F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6D675AB" wp14:editId="2C6CE8C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78F60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92A0077" wp14:editId="0B60B298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8CEFB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7B03123" wp14:editId="5D59BCD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961A19" w:rsidRDefault="008A2AF1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03123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8A2AF1" w:rsidRPr="00961A19" w:rsidRDefault="008A2AF1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6AF707B" wp14:editId="237B04B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F2CA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1718946" wp14:editId="3BAC084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19ED0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C5D744" wp14:editId="2DE03F3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9255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E70AD0" wp14:editId="5096868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30E58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B304DD" wp14:editId="23CE71B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A9267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EE6F99" wp14:editId="733C17C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62C4D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69D76E" wp14:editId="6E7A8D9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06884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E96087B" wp14:editId="0CD04D0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1E3D4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26A549" wp14:editId="1B9FA269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5FEC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265528" wp14:editId="179DD68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E65DA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3B70E1" wp14:editId="0C6622E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E7136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B4D" w:rsidRDefault="009A7B4D" w:rsidP="00D973E7">
      <w:pPr>
        <w:spacing w:after="0" w:line="240" w:lineRule="auto"/>
      </w:pPr>
      <w:r>
        <w:separator/>
      </w:r>
    </w:p>
  </w:footnote>
  <w:footnote w:type="continuationSeparator" w:id="0">
    <w:p w:rsidR="009A7B4D" w:rsidRDefault="009A7B4D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F1" w:rsidRDefault="008A2AF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7997D7" wp14:editId="17C2C6E2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581775" cy="10259695"/>
              <wp:effectExtent l="0" t="0" r="28575" b="2730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177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2AF1" w:rsidRDefault="008A2AF1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312B41" id="Прямоугольник 44" o:spid="_x0000_s1026" style="position:absolute;margin-left:57pt;margin-top:16.5pt;width:518.2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" o:allowincell="f" strokeweight="1.5pt">
              <v:textbox>
                <w:txbxContent>
                  <w:p w:rsidR="008A2AF1" w:rsidRDefault="008A2AF1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F1" w:rsidRDefault="008A2AF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B26499" wp14:editId="67CA25F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FFF6B4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9E3"/>
    <w:multiLevelType w:val="hybridMultilevel"/>
    <w:tmpl w:val="E59C3E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09501EB"/>
    <w:multiLevelType w:val="hybridMultilevel"/>
    <w:tmpl w:val="F8601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4DF0"/>
    <w:multiLevelType w:val="hybridMultilevel"/>
    <w:tmpl w:val="88B8A04E"/>
    <w:lvl w:ilvl="0" w:tplc="24E4C8C2">
      <w:numFmt w:val="bullet"/>
      <w:lvlText w:val=""/>
      <w:lvlJc w:val="left"/>
      <w:pPr>
        <w:ind w:left="2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6F377C"/>
    <w:multiLevelType w:val="hybridMultilevel"/>
    <w:tmpl w:val="5456F1AC"/>
    <w:lvl w:ilvl="0" w:tplc="DB3889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Verdana" w:hAnsi="Verdana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5" w15:restartNumberingAfterBreak="0">
    <w:nsid w:val="10D3130D"/>
    <w:multiLevelType w:val="hybridMultilevel"/>
    <w:tmpl w:val="7834DA64"/>
    <w:lvl w:ilvl="0" w:tplc="C5F8370E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34E3B9E"/>
    <w:multiLevelType w:val="hybridMultilevel"/>
    <w:tmpl w:val="A9B4FEF8"/>
    <w:lvl w:ilvl="0" w:tplc="6D5E30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5D1973"/>
    <w:multiLevelType w:val="hybridMultilevel"/>
    <w:tmpl w:val="1186BC78"/>
    <w:lvl w:ilvl="0" w:tplc="6D5E3066">
      <w:numFmt w:val="bullet"/>
      <w:lvlText w:val="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BFB2A12"/>
    <w:multiLevelType w:val="hybridMultilevel"/>
    <w:tmpl w:val="FBCC8CE6"/>
    <w:lvl w:ilvl="0" w:tplc="219CCC5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3687297"/>
    <w:multiLevelType w:val="hybridMultilevel"/>
    <w:tmpl w:val="E8465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211C"/>
    <w:multiLevelType w:val="hybridMultilevel"/>
    <w:tmpl w:val="F3BAA5D2"/>
    <w:lvl w:ilvl="0" w:tplc="6D5E30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BC7C21"/>
    <w:multiLevelType w:val="hybridMultilevel"/>
    <w:tmpl w:val="A2E6E8AA"/>
    <w:lvl w:ilvl="0" w:tplc="6DC0C1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3966"/>
    <w:multiLevelType w:val="hybridMultilevel"/>
    <w:tmpl w:val="8C866C46"/>
    <w:lvl w:ilvl="0" w:tplc="353C8EA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AF771FD"/>
    <w:multiLevelType w:val="hybridMultilevel"/>
    <w:tmpl w:val="32E250A4"/>
    <w:lvl w:ilvl="0" w:tplc="6D5E3066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ED13772"/>
    <w:multiLevelType w:val="hybridMultilevel"/>
    <w:tmpl w:val="782EE4A0"/>
    <w:lvl w:ilvl="0" w:tplc="6DC0C15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551CA6"/>
    <w:multiLevelType w:val="hybridMultilevel"/>
    <w:tmpl w:val="70109082"/>
    <w:lvl w:ilvl="0" w:tplc="620E16E2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FA91535"/>
    <w:multiLevelType w:val="hybridMultilevel"/>
    <w:tmpl w:val="9768DB6A"/>
    <w:lvl w:ilvl="0" w:tplc="8A184E76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36A296E"/>
    <w:multiLevelType w:val="hybridMultilevel"/>
    <w:tmpl w:val="3126E760"/>
    <w:lvl w:ilvl="0" w:tplc="26A284F0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324282"/>
    <w:multiLevelType w:val="hybridMultilevel"/>
    <w:tmpl w:val="F502E176"/>
    <w:lvl w:ilvl="0" w:tplc="04269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6900EC"/>
    <w:multiLevelType w:val="hybridMultilevel"/>
    <w:tmpl w:val="239C616E"/>
    <w:lvl w:ilvl="0" w:tplc="24E4C8C2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C93629E"/>
    <w:multiLevelType w:val="hybridMultilevel"/>
    <w:tmpl w:val="11AEB188"/>
    <w:lvl w:ilvl="0" w:tplc="6D5E3066">
      <w:numFmt w:val="bullet"/>
      <w:lvlText w:val="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4CE81B4E"/>
    <w:multiLevelType w:val="hybridMultilevel"/>
    <w:tmpl w:val="BB123082"/>
    <w:lvl w:ilvl="0" w:tplc="47784446">
      <w:start w:val="1"/>
      <w:numFmt w:val="decimal"/>
      <w:lvlText w:val="%1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20D562">
      <w:start w:val="1"/>
      <w:numFmt w:val="lowerLetter"/>
      <w:lvlText w:val="%2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DADED2">
      <w:start w:val="1"/>
      <w:numFmt w:val="lowerRoman"/>
      <w:lvlText w:val="%3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5E3EB6">
      <w:start w:val="1"/>
      <w:numFmt w:val="decimal"/>
      <w:lvlText w:val="%4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084CBE">
      <w:start w:val="1"/>
      <w:numFmt w:val="lowerLetter"/>
      <w:lvlText w:val="%5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88F0C">
      <w:start w:val="1"/>
      <w:numFmt w:val="lowerRoman"/>
      <w:lvlText w:val="%6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C66E4">
      <w:start w:val="1"/>
      <w:numFmt w:val="decimal"/>
      <w:lvlText w:val="%7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043A7E">
      <w:start w:val="1"/>
      <w:numFmt w:val="lowerLetter"/>
      <w:lvlText w:val="%8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E7ADA">
      <w:start w:val="1"/>
      <w:numFmt w:val="lowerRoman"/>
      <w:lvlText w:val="%9"/>
      <w:lvlJc w:val="left"/>
      <w:pPr>
        <w:ind w:left="7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0A4CB9"/>
    <w:multiLevelType w:val="multilevel"/>
    <w:tmpl w:val="2DC07C7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DCA7558"/>
    <w:multiLevelType w:val="hybridMultilevel"/>
    <w:tmpl w:val="530C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1A55BC"/>
    <w:multiLevelType w:val="hybridMultilevel"/>
    <w:tmpl w:val="B0509E50"/>
    <w:lvl w:ilvl="0" w:tplc="34BED6C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3430B30"/>
    <w:multiLevelType w:val="hybridMultilevel"/>
    <w:tmpl w:val="AB5ED8D2"/>
    <w:lvl w:ilvl="0" w:tplc="6D5E3066">
      <w:numFmt w:val="bullet"/>
      <w:lvlText w:val="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6F0ABD"/>
    <w:multiLevelType w:val="hybridMultilevel"/>
    <w:tmpl w:val="FD007988"/>
    <w:lvl w:ilvl="0" w:tplc="6D5E3066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B6F6C90"/>
    <w:multiLevelType w:val="hybridMultilevel"/>
    <w:tmpl w:val="D9066AC2"/>
    <w:lvl w:ilvl="0" w:tplc="1D4673F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A16A78"/>
    <w:multiLevelType w:val="hybridMultilevel"/>
    <w:tmpl w:val="8460DF78"/>
    <w:lvl w:ilvl="0" w:tplc="6D5E30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DF5EDA"/>
    <w:multiLevelType w:val="hybridMultilevel"/>
    <w:tmpl w:val="19A091DA"/>
    <w:lvl w:ilvl="0" w:tplc="468A6B4C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7282879"/>
    <w:multiLevelType w:val="hybridMultilevel"/>
    <w:tmpl w:val="DCE28A92"/>
    <w:lvl w:ilvl="0" w:tplc="34BED6C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82406D0"/>
    <w:multiLevelType w:val="hybridMultilevel"/>
    <w:tmpl w:val="0CCA1BD6"/>
    <w:lvl w:ilvl="0" w:tplc="6D5E3066">
      <w:numFmt w:val="bullet"/>
      <w:lvlText w:val="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83C22A3"/>
    <w:multiLevelType w:val="hybridMultilevel"/>
    <w:tmpl w:val="87FE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8E054D"/>
    <w:multiLevelType w:val="hybridMultilevel"/>
    <w:tmpl w:val="FC26EEDA"/>
    <w:lvl w:ilvl="0" w:tplc="AB5094BE">
      <w:numFmt w:val="bullet"/>
      <w:lvlText w:val=""/>
      <w:lvlJc w:val="left"/>
      <w:pPr>
        <w:ind w:left="1212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6C56657D"/>
    <w:multiLevelType w:val="hybridMultilevel"/>
    <w:tmpl w:val="F6E2C502"/>
    <w:lvl w:ilvl="0" w:tplc="F37EE28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B16BC4"/>
    <w:multiLevelType w:val="hybridMultilevel"/>
    <w:tmpl w:val="32F0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C12D44"/>
    <w:multiLevelType w:val="hybridMultilevel"/>
    <w:tmpl w:val="318E8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C84073"/>
    <w:multiLevelType w:val="hybridMultilevel"/>
    <w:tmpl w:val="70DAC180"/>
    <w:lvl w:ilvl="0" w:tplc="F2704D2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03E4F09"/>
    <w:multiLevelType w:val="hybridMultilevel"/>
    <w:tmpl w:val="A2BEC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9861E5"/>
    <w:multiLevelType w:val="hybridMultilevel"/>
    <w:tmpl w:val="C8AA94C8"/>
    <w:lvl w:ilvl="0" w:tplc="E5B25DF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77EE3B03"/>
    <w:multiLevelType w:val="hybridMultilevel"/>
    <w:tmpl w:val="B7CA7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416062"/>
    <w:multiLevelType w:val="hybridMultilevel"/>
    <w:tmpl w:val="B15CC1D8"/>
    <w:lvl w:ilvl="0" w:tplc="26A284F0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E2640DE"/>
    <w:multiLevelType w:val="hybridMultilevel"/>
    <w:tmpl w:val="6CD4648E"/>
    <w:lvl w:ilvl="0" w:tplc="6D5E3066">
      <w:numFmt w:val="bullet"/>
      <w:lvlText w:val="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4"/>
  </w:num>
  <w:num w:numId="5">
    <w:abstractNumId w:val="22"/>
  </w:num>
  <w:num w:numId="6">
    <w:abstractNumId w:val="3"/>
  </w:num>
  <w:num w:numId="7">
    <w:abstractNumId w:val="44"/>
  </w:num>
  <w:num w:numId="8">
    <w:abstractNumId w:val="40"/>
  </w:num>
  <w:num w:numId="9">
    <w:abstractNumId w:val="27"/>
  </w:num>
  <w:num w:numId="10">
    <w:abstractNumId w:val="42"/>
  </w:num>
  <w:num w:numId="11">
    <w:abstractNumId w:val="1"/>
  </w:num>
  <w:num w:numId="12">
    <w:abstractNumId w:val="36"/>
  </w:num>
  <w:num w:numId="13">
    <w:abstractNumId w:val="20"/>
  </w:num>
  <w:num w:numId="14">
    <w:abstractNumId w:val="9"/>
  </w:num>
  <w:num w:numId="15">
    <w:abstractNumId w:val="26"/>
  </w:num>
  <w:num w:numId="16">
    <w:abstractNumId w:val="25"/>
  </w:num>
  <w:num w:numId="17">
    <w:abstractNumId w:val="14"/>
  </w:num>
  <w:num w:numId="18">
    <w:abstractNumId w:val="24"/>
  </w:num>
  <w:num w:numId="19">
    <w:abstractNumId w:val="31"/>
  </w:num>
  <w:num w:numId="20">
    <w:abstractNumId w:val="16"/>
  </w:num>
  <w:num w:numId="21">
    <w:abstractNumId w:val="39"/>
  </w:num>
  <w:num w:numId="22">
    <w:abstractNumId w:val="15"/>
  </w:num>
  <w:num w:numId="23">
    <w:abstractNumId w:val="12"/>
  </w:num>
  <w:num w:numId="24">
    <w:abstractNumId w:val="7"/>
  </w:num>
  <w:num w:numId="25">
    <w:abstractNumId w:val="30"/>
  </w:num>
  <w:num w:numId="26">
    <w:abstractNumId w:val="46"/>
  </w:num>
  <w:num w:numId="27">
    <w:abstractNumId w:val="29"/>
  </w:num>
  <w:num w:numId="28">
    <w:abstractNumId w:val="32"/>
  </w:num>
  <w:num w:numId="29">
    <w:abstractNumId w:val="35"/>
  </w:num>
  <w:num w:numId="30">
    <w:abstractNumId w:val="13"/>
  </w:num>
  <w:num w:numId="31">
    <w:abstractNumId w:val="38"/>
  </w:num>
  <w:num w:numId="32">
    <w:abstractNumId w:val="6"/>
  </w:num>
  <w:num w:numId="33">
    <w:abstractNumId w:val="41"/>
  </w:num>
  <w:num w:numId="34">
    <w:abstractNumId w:val="19"/>
  </w:num>
  <w:num w:numId="35">
    <w:abstractNumId w:val="0"/>
  </w:num>
  <w:num w:numId="36">
    <w:abstractNumId w:val="45"/>
  </w:num>
  <w:num w:numId="37">
    <w:abstractNumId w:val="5"/>
  </w:num>
  <w:num w:numId="38">
    <w:abstractNumId w:val="43"/>
  </w:num>
  <w:num w:numId="39">
    <w:abstractNumId w:val="18"/>
  </w:num>
  <w:num w:numId="40">
    <w:abstractNumId w:val="17"/>
  </w:num>
  <w:num w:numId="41">
    <w:abstractNumId w:val="33"/>
  </w:num>
  <w:num w:numId="42">
    <w:abstractNumId w:val="21"/>
  </w:num>
  <w:num w:numId="43">
    <w:abstractNumId w:val="2"/>
  </w:num>
  <w:num w:numId="44">
    <w:abstractNumId w:val="28"/>
  </w:num>
  <w:num w:numId="45">
    <w:abstractNumId w:val="34"/>
  </w:num>
  <w:num w:numId="46">
    <w:abstractNumId w:val="37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27F3"/>
    <w:rsid w:val="00015D63"/>
    <w:rsid w:val="000233BE"/>
    <w:rsid w:val="00023955"/>
    <w:rsid w:val="000256C8"/>
    <w:rsid w:val="00027E62"/>
    <w:rsid w:val="00032496"/>
    <w:rsid w:val="00045116"/>
    <w:rsid w:val="00046EE7"/>
    <w:rsid w:val="00050D11"/>
    <w:rsid w:val="00055B16"/>
    <w:rsid w:val="000601FB"/>
    <w:rsid w:val="00063BA2"/>
    <w:rsid w:val="00071F68"/>
    <w:rsid w:val="000744FA"/>
    <w:rsid w:val="00075D14"/>
    <w:rsid w:val="0008063D"/>
    <w:rsid w:val="000848F9"/>
    <w:rsid w:val="00087ABB"/>
    <w:rsid w:val="00087F9F"/>
    <w:rsid w:val="000A0E5F"/>
    <w:rsid w:val="000A5D60"/>
    <w:rsid w:val="000B2081"/>
    <w:rsid w:val="000C0E15"/>
    <w:rsid w:val="000C38EF"/>
    <w:rsid w:val="000C4DB0"/>
    <w:rsid w:val="000D14CF"/>
    <w:rsid w:val="000D23A4"/>
    <w:rsid w:val="000D7DC8"/>
    <w:rsid w:val="000E4CDB"/>
    <w:rsid w:val="000F062E"/>
    <w:rsid w:val="000F45D6"/>
    <w:rsid w:val="000F70DB"/>
    <w:rsid w:val="00111808"/>
    <w:rsid w:val="0011799C"/>
    <w:rsid w:val="001259BA"/>
    <w:rsid w:val="00125DC0"/>
    <w:rsid w:val="00127D93"/>
    <w:rsid w:val="0013638F"/>
    <w:rsid w:val="00137659"/>
    <w:rsid w:val="00140C83"/>
    <w:rsid w:val="001464D1"/>
    <w:rsid w:val="00147D70"/>
    <w:rsid w:val="0015259D"/>
    <w:rsid w:val="0016612E"/>
    <w:rsid w:val="00170418"/>
    <w:rsid w:val="001727B7"/>
    <w:rsid w:val="001804D7"/>
    <w:rsid w:val="0018262A"/>
    <w:rsid w:val="001864CE"/>
    <w:rsid w:val="00190C07"/>
    <w:rsid w:val="00193F70"/>
    <w:rsid w:val="001B0175"/>
    <w:rsid w:val="001B7E53"/>
    <w:rsid w:val="001C2A03"/>
    <w:rsid w:val="001C4D39"/>
    <w:rsid w:val="001D64A1"/>
    <w:rsid w:val="001E0D3A"/>
    <w:rsid w:val="001E3451"/>
    <w:rsid w:val="001E3C4B"/>
    <w:rsid w:val="001E5743"/>
    <w:rsid w:val="001E6895"/>
    <w:rsid w:val="001F1F23"/>
    <w:rsid w:val="001F343A"/>
    <w:rsid w:val="002003B4"/>
    <w:rsid w:val="00201DB3"/>
    <w:rsid w:val="00204C97"/>
    <w:rsid w:val="002121B5"/>
    <w:rsid w:val="00212D23"/>
    <w:rsid w:val="0021483E"/>
    <w:rsid w:val="00215D2D"/>
    <w:rsid w:val="00220A18"/>
    <w:rsid w:val="00225D3A"/>
    <w:rsid w:val="00234D2D"/>
    <w:rsid w:val="002358DB"/>
    <w:rsid w:val="00237A55"/>
    <w:rsid w:val="00240C9D"/>
    <w:rsid w:val="00243D36"/>
    <w:rsid w:val="00246F80"/>
    <w:rsid w:val="002501AB"/>
    <w:rsid w:val="00251E9C"/>
    <w:rsid w:val="00254DA3"/>
    <w:rsid w:val="002610F8"/>
    <w:rsid w:val="002615F6"/>
    <w:rsid w:val="0026214F"/>
    <w:rsid w:val="002624BE"/>
    <w:rsid w:val="00264EE1"/>
    <w:rsid w:val="00276EEF"/>
    <w:rsid w:val="00280B5D"/>
    <w:rsid w:val="00294D74"/>
    <w:rsid w:val="00296453"/>
    <w:rsid w:val="002B45D6"/>
    <w:rsid w:val="002C2101"/>
    <w:rsid w:val="002C2188"/>
    <w:rsid w:val="002C737E"/>
    <w:rsid w:val="002D1F91"/>
    <w:rsid w:val="002F1A73"/>
    <w:rsid w:val="002F401D"/>
    <w:rsid w:val="002F5B6E"/>
    <w:rsid w:val="003040F0"/>
    <w:rsid w:val="00307F51"/>
    <w:rsid w:val="003266E1"/>
    <w:rsid w:val="00326877"/>
    <w:rsid w:val="00326DA9"/>
    <w:rsid w:val="0033215B"/>
    <w:rsid w:val="0033371F"/>
    <w:rsid w:val="0033784E"/>
    <w:rsid w:val="003526F1"/>
    <w:rsid w:val="00356160"/>
    <w:rsid w:val="00357031"/>
    <w:rsid w:val="00361180"/>
    <w:rsid w:val="00361702"/>
    <w:rsid w:val="00382117"/>
    <w:rsid w:val="00387A08"/>
    <w:rsid w:val="00396CC7"/>
    <w:rsid w:val="003A3BE2"/>
    <w:rsid w:val="003A77D1"/>
    <w:rsid w:val="003B64E0"/>
    <w:rsid w:val="003C2A3E"/>
    <w:rsid w:val="003D0F08"/>
    <w:rsid w:val="003D1A30"/>
    <w:rsid w:val="003D2A12"/>
    <w:rsid w:val="003D3F42"/>
    <w:rsid w:val="003D437C"/>
    <w:rsid w:val="003D4386"/>
    <w:rsid w:val="003E0C37"/>
    <w:rsid w:val="003E124B"/>
    <w:rsid w:val="003E3444"/>
    <w:rsid w:val="003E77A6"/>
    <w:rsid w:val="003E7BBF"/>
    <w:rsid w:val="003F1570"/>
    <w:rsid w:val="003F5B96"/>
    <w:rsid w:val="00400790"/>
    <w:rsid w:val="00405CD1"/>
    <w:rsid w:val="00421FB1"/>
    <w:rsid w:val="00427B1C"/>
    <w:rsid w:val="00433D0D"/>
    <w:rsid w:val="00436274"/>
    <w:rsid w:val="00441505"/>
    <w:rsid w:val="00442A00"/>
    <w:rsid w:val="004479C0"/>
    <w:rsid w:val="004520B9"/>
    <w:rsid w:val="004575D0"/>
    <w:rsid w:val="00466076"/>
    <w:rsid w:val="00477633"/>
    <w:rsid w:val="004A23B9"/>
    <w:rsid w:val="004A60FD"/>
    <w:rsid w:val="004A700B"/>
    <w:rsid w:val="004A731C"/>
    <w:rsid w:val="004B27E4"/>
    <w:rsid w:val="004B408C"/>
    <w:rsid w:val="004B75DE"/>
    <w:rsid w:val="004B7BAE"/>
    <w:rsid w:val="004C22D8"/>
    <w:rsid w:val="004C3D20"/>
    <w:rsid w:val="004C5B1E"/>
    <w:rsid w:val="004C6D05"/>
    <w:rsid w:val="004E0592"/>
    <w:rsid w:val="004F054D"/>
    <w:rsid w:val="004F1397"/>
    <w:rsid w:val="004F1F45"/>
    <w:rsid w:val="004F2094"/>
    <w:rsid w:val="00501092"/>
    <w:rsid w:val="005027C0"/>
    <w:rsid w:val="00510400"/>
    <w:rsid w:val="00510612"/>
    <w:rsid w:val="00521FEA"/>
    <w:rsid w:val="00522650"/>
    <w:rsid w:val="00534E8E"/>
    <w:rsid w:val="00535E51"/>
    <w:rsid w:val="00542D15"/>
    <w:rsid w:val="00546B47"/>
    <w:rsid w:val="00547C88"/>
    <w:rsid w:val="00552E83"/>
    <w:rsid w:val="00580984"/>
    <w:rsid w:val="00592E5A"/>
    <w:rsid w:val="005A24AD"/>
    <w:rsid w:val="005B19A3"/>
    <w:rsid w:val="005B3AAB"/>
    <w:rsid w:val="005B5D24"/>
    <w:rsid w:val="005B6CEC"/>
    <w:rsid w:val="005C1CA6"/>
    <w:rsid w:val="005C3A9A"/>
    <w:rsid w:val="005C43FF"/>
    <w:rsid w:val="005C778E"/>
    <w:rsid w:val="005D0CE7"/>
    <w:rsid w:val="005D13A0"/>
    <w:rsid w:val="005D6232"/>
    <w:rsid w:val="005E4B11"/>
    <w:rsid w:val="005E6E7D"/>
    <w:rsid w:val="00606E8F"/>
    <w:rsid w:val="006101A1"/>
    <w:rsid w:val="00611A29"/>
    <w:rsid w:val="00612AAB"/>
    <w:rsid w:val="00616423"/>
    <w:rsid w:val="006271CB"/>
    <w:rsid w:val="00627E10"/>
    <w:rsid w:val="00632C6B"/>
    <w:rsid w:val="00633938"/>
    <w:rsid w:val="006341F1"/>
    <w:rsid w:val="006422B8"/>
    <w:rsid w:val="0066195F"/>
    <w:rsid w:val="006641E2"/>
    <w:rsid w:val="00674124"/>
    <w:rsid w:val="00680BD6"/>
    <w:rsid w:val="0068434C"/>
    <w:rsid w:val="00687648"/>
    <w:rsid w:val="00697371"/>
    <w:rsid w:val="006B072E"/>
    <w:rsid w:val="006B0EDD"/>
    <w:rsid w:val="006C309B"/>
    <w:rsid w:val="006C51F7"/>
    <w:rsid w:val="006D113A"/>
    <w:rsid w:val="0071569E"/>
    <w:rsid w:val="007167DD"/>
    <w:rsid w:val="00722D38"/>
    <w:rsid w:val="0072726C"/>
    <w:rsid w:val="0073031F"/>
    <w:rsid w:val="00737757"/>
    <w:rsid w:val="0074379B"/>
    <w:rsid w:val="007552AE"/>
    <w:rsid w:val="00772819"/>
    <w:rsid w:val="00773D48"/>
    <w:rsid w:val="00774C27"/>
    <w:rsid w:val="00780AFA"/>
    <w:rsid w:val="00786ACB"/>
    <w:rsid w:val="00787F1F"/>
    <w:rsid w:val="00792B03"/>
    <w:rsid w:val="0079336A"/>
    <w:rsid w:val="00795F57"/>
    <w:rsid w:val="007A0073"/>
    <w:rsid w:val="007A0869"/>
    <w:rsid w:val="007A2487"/>
    <w:rsid w:val="007B6A56"/>
    <w:rsid w:val="007C088F"/>
    <w:rsid w:val="007C27ED"/>
    <w:rsid w:val="007C4179"/>
    <w:rsid w:val="007C5511"/>
    <w:rsid w:val="007D4198"/>
    <w:rsid w:val="007D6377"/>
    <w:rsid w:val="007D77ED"/>
    <w:rsid w:val="007D7CC1"/>
    <w:rsid w:val="007F0A67"/>
    <w:rsid w:val="007F1FF3"/>
    <w:rsid w:val="007F6FDB"/>
    <w:rsid w:val="00801F2F"/>
    <w:rsid w:val="00802DDB"/>
    <w:rsid w:val="00804BC3"/>
    <w:rsid w:val="00810CEE"/>
    <w:rsid w:val="00823762"/>
    <w:rsid w:val="008311DB"/>
    <w:rsid w:val="0083622E"/>
    <w:rsid w:val="0083683F"/>
    <w:rsid w:val="00836D82"/>
    <w:rsid w:val="00842B42"/>
    <w:rsid w:val="00862B7A"/>
    <w:rsid w:val="008758F1"/>
    <w:rsid w:val="00894523"/>
    <w:rsid w:val="00897624"/>
    <w:rsid w:val="008A1FAF"/>
    <w:rsid w:val="008A2AF1"/>
    <w:rsid w:val="008B0141"/>
    <w:rsid w:val="008B5E0C"/>
    <w:rsid w:val="008B7972"/>
    <w:rsid w:val="008D232C"/>
    <w:rsid w:val="008D4552"/>
    <w:rsid w:val="008D7663"/>
    <w:rsid w:val="008D77AB"/>
    <w:rsid w:val="008E4E25"/>
    <w:rsid w:val="008E7F18"/>
    <w:rsid w:val="008F660D"/>
    <w:rsid w:val="00906534"/>
    <w:rsid w:val="0090702D"/>
    <w:rsid w:val="009131A5"/>
    <w:rsid w:val="009238B0"/>
    <w:rsid w:val="00931794"/>
    <w:rsid w:val="0093509B"/>
    <w:rsid w:val="00940873"/>
    <w:rsid w:val="00946A41"/>
    <w:rsid w:val="00971E52"/>
    <w:rsid w:val="0097764A"/>
    <w:rsid w:val="00987275"/>
    <w:rsid w:val="00994723"/>
    <w:rsid w:val="00996450"/>
    <w:rsid w:val="009A786E"/>
    <w:rsid w:val="009A7B4D"/>
    <w:rsid w:val="009B637E"/>
    <w:rsid w:val="009D4C04"/>
    <w:rsid w:val="009E7683"/>
    <w:rsid w:val="009F0EA9"/>
    <w:rsid w:val="00A06451"/>
    <w:rsid w:val="00A10E87"/>
    <w:rsid w:val="00A1173A"/>
    <w:rsid w:val="00A11B63"/>
    <w:rsid w:val="00A20E1A"/>
    <w:rsid w:val="00A225A9"/>
    <w:rsid w:val="00A26E31"/>
    <w:rsid w:val="00A27639"/>
    <w:rsid w:val="00A37548"/>
    <w:rsid w:val="00A44CA0"/>
    <w:rsid w:val="00A46813"/>
    <w:rsid w:val="00A51289"/>
    <w:rsid w:val="00A55B21"/>
    <w:rsid w:val="00A60836"/>
    <w:rsid w:val="00A72BB7"/>
    <w:rsid w:val="00A825B1"/>
    <w:rsid w:val="00A84052"/>
    <w:rsid w:val="00A843D7"/>
    <w:rsid w:val="00AA16DD"/>
    <w:rsid w:val="00AA7D93"/>
    <w:rsid w:val="00AA7DF8"/>
    <w:rsid w:val="00AB27AB"/>
    <w:rsid w:val="00AB4B06"/>
    <w:rsid w:val="00AB5774"/>
    <w:rsid w:val="00AB68F9"/>
    <w:rsid w:val="00AB77D7"/>
    <w:rsid w:val="00AD769B"/>
    <w:rsid w:val="00AE7C7F"/>
    <w:rsid w:val="00AF2635"/>
    <w:rsid w:val="00AF408E"/>
    <w:rsid w:val="00B00DC4"/>
    <w:rsid w:val="00B10586"/>
    <w:rsid w:val="00B14F9D"/>
    <w:rsid w:val="00B16F00"/>
    <w:rsid w:val="00B34841"/>
    <w:rsid w:val="00B37592"/>
    <w:rsid w:val="00B37CAA"/>
    <w:rsid w:val="00B45C2E"/>
    <w:rsid w:val="00B603C5"/>
    <w:rsid w:val="00B61334"/>
    <w:rsid w:val="00B70181"/>
    <w:rsid w:val="00B74039"/>
    <w:rsid w:val="00B848C1"/>
    <w:rsid w:val="00B863DF"/>
    <w:rsid w:val="00B87DEF"/>
    <w:rsid w:val="00B91935"/>
    <w:rsid w:val="00B95C81"/>
    <w:rsid w:val="00B969E0"/>
    <w:rsid w:val="00B96B51"/>
    <w:rsid w:val="00BA574C"/>
    <w:rsid w:val="00BB1FF9"/>
    <w:rsid w:val="00BB57BC"/>
    <w:rsid w:val="00BC141D"/>
    <w:rsid w:val="00BC5981"/>
    <w:rsid w:val="00BE0C26"/>
    <w:rsid w:val="00BE39DD"/>
    <w:rsid w:val="00BF20D5"/>
    <w:rsid w:val="00C00376"/>
    <w:rsid w:val="00C11101"/>
    <w:rsid w:val="00C2481E"/>
    <w:rsid w:val="00C32C3F"/>
    <w:rsid w:val="00C32D98"/>
    <w:rsid w:val="00C53102"/>
    <w:rsid w:val="00C57291"/>
    <w:rsid w:val="00C57622"/>
    <w:rsid w:val="00C70F05"/>
    <w:rsid w:val="00C734FB"/>
    <w:rsid w:val="00C74168"/>
    <w:rsid w:val="00C76345"/>
    <w:rsid w:val="00C85C63"/>
    <w:rsid w:val="00C92CF2"/>
    <w:rsid w:val="00C97667"/>
    <w:rsid w:val="00CA299A"/>
    <w:rsid w:val="00CA34CA"/>
    <w:rsid w:val="00CA5F7A"/>
    <w:rsid w:val="00CC2994"/>
    <w:rsid w:val="00CC30A9"/>
    <w:rsid w:val="00CC3821"/>
    <w:rsid w:val="00CE4EAF"/>
    <w:rsid w:val="00CF28A8"/>
    <w:rsid w:val="00CF395A"/>
    <w:rsid w:val="00CF3AC6"/>
    <w:rsid w:val="00D06323"/>
    <w:rsid w:val="00D078F1"/>
    <w:rsid w:val="00D1661E"/>
    <w:rsid w:val="00D16712"/>
    <w:rsid w:val="00D31E57"/>
    <w:rsid w:val="00D34D5A"/>
    <w:rsid w:val="00D35425"/>
    <w:rsid w:val="00D35D03"/>
    <w:rsid w:val="00D50BCA"/>
    <w:rsid w:val="00D53C6D"/>
    <w:rsid w:val="00D57E2A"/>
    <w:rsid w:val="00D65796"/>
    <w:rsid w:val="00D65E9A"/>
    <w:rsid w:val="00D70B60"/>
    <w:rsid w:val="00D72804"/>
    <w:rsid w:val="00D737BD"/>
    <w:rsid w:val="00D73EA6"/>
    <w:rsid w:val="00D921C4"/>
    <w:rsid w:val="00D949EF"/>
    <w:rsid w:val="00D973E7"/>
    <w:rsid w:val="00DA5352"/>
    <w:rsid w:val="00DA5EEF"/>
    <w:rsid w:val="00DA6EF2"/>
    <w:rsid w:val="00DB0487"/>
    <w:rsid w:val="00DB5EBF"/>
    <w:rsid w:val="00DB6DDE"/>
    <w:rsid w:val="00DD2BD1"/>
    <w:rsid w:val="00DD43AC"/>
    <w:rsid w:val="00DD5DFB"/>
    <w:rsid w:val="00DE7A12"/>
    <w:rsid w:val="00DF551C"/>
    <w:rsid w:val="00DF7EE6"/>
    <w:rsid w:val="00E00F47"/>
    <w:rsid w:val="00E03E24"/>
    <w:rsid w:val="00E04476"/>
    <w:rsid w:val="00E16EDB"/>
    <w:rsid w:val="00E1733A"/>
    <w:rsid w:val="00E209C9"/>
    <w:rsid w:val="00E22572"/>
    <w:rsid w:val="00E33C5F"/>
    <w:rsid w:val="00E359E6"/>
    <w:rsid w:val="00E35D78"/>
    <w:rsid w:val="00E4356A"/>
    <w:rsid w:val="00E46251"/>
    <w:rsid w:val="00E52171"/>
    <w:rsid w:val="00E5606C"/>
    <w:rsid w:val="00E562B8"/>
    <w:rsid w:val="00E61979"/>
    <w:rsid w:val="00E61C81"/>
    <w:rsid w:val="00E633EE"/>
    <w:rsid w:val="00E65428"/>
    <w:rsid w:val="00E851BA"/>
    <w:rsid w:val="00E861C8"/>
    <w:rsid w:val="00E871DC"/>
    <w:rsid w:val="00EC377F"/>
    <w:rsid w:val="00EC52FA"/>
    <w:rsid w:val="00ED5674"/>
    <w:rsid w:val="00ED73E4"/>
    <w:rsid w:val="00EE4328"/>
    <w:rsid w:val="00EE47DC"/>
    <w:rsid w:val="00EF09DD"/>
    <w:rsid w:val="00F042D5"/>
    <w:rsid w:val="00F043A3"/>
    <w:rsid w:val="00F0658B"/>
    <w:rsid w:val="00F12136"/>
    <w:rsid w:val="00F1439D"/>
    <w:rsid w:val="00F209F7"/>
    <w:rsid w:val="00F25275"/>
    <w:rsid w:val="00F3730F"/>
    <w:rsid w:val="00F4177F"/>
    <w:rsid w:val="00F43191"/>
    <w:rsid w:val="00F43BB0"/>
    <w:rsid w:val="00F539B5"/>
    <w:rsid w:val="00F64CDB"/>
    <w:rsid w:val="00F71A88"/>
    <w:rsid w:val="00F80C65"/>
    <w:rsid w:val="00F848D2"/>
    <w:rsid w:val="00F964E1"/>
    <w:rsid w:val="00FA421D"/>
    <w:rsid w:val="00FC1962"/>
    <w:rsid w:val="00FD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706547-8533-4FD0-BD44-6BA587B0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220A18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2D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8A2AF1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326D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27CE-7BC8-47D8-8EF7-CA00B10F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Chiper 01v</cp:lastModifiedBy>
  <cp:revision>3</cp:revision>
  <cp:lastPrinted>2021-05-03T06:05:00Z</cp:lastPrinted>
  <dcterms:created xsi:type="dcterms:W3CDTF">2021-11-30T18:38:00Z</dcterms:created>
  <dcterms:modified xsi:type="dcterms:W3CDTF">2021-11-30T20:19:00Z</dcterms:modified>
</cp:coreProperties>
</file>